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Жилое помещение, кадастровый номер 66:37:0201004:759, Площадь, кв.м. 62,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87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2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Чеклецова Мария Владими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87 7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1:40.84010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